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CB41" w14:textId="759FEE13" w:rsidR="00824C48" w:rsidRPr="005A1AE0" w:rsidRDefault="00824C48" w:rsidP="00824C48">
      <w:pPr>
        <w:jc w:val="right"/>
        <w:rPr>
          <w:rFonts w:ascii="Calibri" w:hAnsi="Calibri" w:cs="Arial"/>
          <w:color w:val="1D1D1D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/>
      </w:r>
      <w:r>
        <w:rPr>
          <w:rFonts w:ascii="Calibri" w:hAnsi="Calibri" w:cs="Arial"/>
          <w:sz w:val="22"/>
          <w:szCs w:val="22"/>
        </w:rPr>
        <w:instrText>HYPERLINK "http://</w:instrText>
      </w:r>
      <w:r w:rsidRPr="00824C48">
        <w:rPr>
          <w:rFonts w:ascii="Calibri" w:hAnsi="Calibri" w:cs="Arial"/>
          <w:sz w:val="22"/>
          <w:szCs w:val="22"/>
        </w:rPr>
        <w:instrText>www.</w:instrText>
      </w:r>
      <w:r w:rsidRPr="00824C48">
        <w:rPr>
          <w:rFonts w:ascii="Calibri" w:hAnsi="Calibri" w:cs="Arial"/>
          <w:sz w:val="22"/>
          <w:szCs w:val="22"/>
          <w:lang w:val="en-US"/>
        </w:rPr>
        <w:instrText>M</w:instrText>
      </w:r>
      <w:r w:rsidRPr="00824C48">
        <w:rPr>
          <w:rFonts w:ascii="Calibri" w:hAnsi="Calibri" w:cs="Arial"/>
          <w:sz w:val="22"/>
          <w:szCs w:val="22"/>
        </w:rPr>
        <w:instrText>i</w:instrText>
      </w:r>
      <w:r w:rsidRPr="00824C48">
        <w:rPr>
          <w:rFonts w:ascii="Calibri" w:hAnsi="Calibri" w:cs="Arial"/>
          <w:sz w:val="22"/>
          <w:szCs w:val="22"/>
          <w:lang w:val="en-US"/>
        </w:rPr>
        <w:instrText>W</w:instrText>
      </w:r>
      <w:r w:rsidRPr="00824C48">
        <w:rPr>
          <w:rFonts w:ascii="Calibri" w:hAnsi="Calibri" w:cs="Arial"/>
          <w:sz w:val="22"/>
          <w:szCs w:val="22"/>
        </w:rPr>
        <w:instrText>ix.pro</w:instrText>
      </w:r>
      <w:r>
        <w:rPr>
          <w:rFonts w:ascii="Calibri" w:hAnsi="Calibri" w:cs="Arial"/>
          <w:sz w:val="22"/>
          <w:szCs w:val="22"/>
        </w:rPr>
        <w:instrText>"</w:instrText>
      </w:r>
      <w:r>
        <w:rPr>
          <w:rFonts w:ascii="Calibri" w:hAnsi="Calibri" w:cs="Arial"/>
          <w:sz w:val="22"/>
          <w:szCs w:val="22"/>
        </w:rPr>
        <w:fldChar w:fldCharType="separate"/>
      </w:r>
      <w:r w:rsidRPr="00041E5A">
        <w:rPr>
          <w:rStyle w:val="aa"/>
          <w:rFonts w:ascii="Calibri" w:hAnsi="Calibri" w:cs="Arial"/>
          <w:sz w:val="22"/>
          <w:szCs w:val="22"/>
        </w:rPr>
        <w:t>www.</w:t>
      </w:r>
      <w:r w:rsidRPr="00041E5A">
        <w:rPr>
          <w:rStyle w:val="aa"/>
          <w:rFonts w:ascii="Calibri" w:hAnsi="Calibri" w:cs="Arial"/>
          <w:sz w:val="22"/>
          <w:szCs w:val="22"/>
          <w:lang w:val="en-US"/>
        </w:rPr>
        <w:t>M</w:t>
      </w:r>
      <w:r w:rsidRPr="00041E5A">
        <w:rPr>
          <w:rStyle w:val="aa"/>
          <w:rFonts w:ascii="Calibri" w:hAnsi="Calibri" w:cs="Arial"/>
          <w:sz w:val="22"/>
          <w:szCs w:val="22"/>
        </w:rPr>
        <w:t>i</w:t>
      </w:r>
      <w:r w:rsidRPr="00041E5A">
        <w:rPr>
          <w:rStyle w:val="aa"/>
          <w:rFonts w:ascii="Calibri" w:hAnsi="Calibri" w:cs="Arial"/>
          <w:sz w:val="22"/>
          <w:szCs w:val="22"/>
          <w:lang w:val="en-US"/>
        </w:rPr>
        <w:t>W</w:t>
      </w:r>
      <w:r w:rsidRPr="00041E5A">
        <w:rPr>
          <w:rStyle w:val="aa"/>
          <w:rFonts w:ascii="Calibri" w:hAnsi="Calibri" w:cs="Arial"/>
          <w:sz w:val="22"/>
          <w:szCs w:val="22"/>
        </w:rPr>
        <w:t>ix.pro</w:t>
      </w:r>
      <w:r>
        <w:rPr>
          <w:rFonts w:ascii="Calibri" w:hAnsi="Calibri" w:cs="Arial"/>
          <w:sz w:val="22"/>
          <w:szCs w:val="22"/>
        </w:rPr>
        <w:fldChar w:fldCharType="end"/>
      </w:r>
    </w:p>
    <w:p w14:paraId="4C8E2E5D" w14:textId="77777777" w:rsidR="00824C48" w:rsidRPr="005A65F8" w:rsidRDefault="00824C48" w:rsidP="00824C48">
      <w:pPr>
        <w:jc w:val="right"/>
        <w:rPr>
          <w:rFonts w:ascii="Calibri" w:hAnsi="Calibri" w:cs="Arial"/>
          <w:color w:val="1D1D1D"/>
          <w:sz w:val="22"/>
          <w:szCs w:val="22"/>
        </w:rPr>
      </w:pPr>
      <w:hyperlink r:id="rId6" w:history="1">
        <w:r w:rsidRPr="00041E5A">
          <w:rPr>
            <w:rStyle w:val="aa"/>
            <w:rFonts w:ascii="Calibri" w:hAnsi="Calibri" w:cs="Arial"/>
            <w:sz w:val="22"/>
            <w:szCs w:val="22"/>
          </w:rPr>
          <w:t>info@miwix.pro</w:t>
        </w:r>
      </w:hyperlink>
    </w:p>
    <w:p w14:paraId="26848CC9" w14:textId="77777777" w:rsidR="008B617A" w:rsidRPr="00E242D7" w:rsidRDefault="008B617A" w:rsidP="008B617A">
      <w:pPr>
        <w:rPr>
          <w:rFonts w:ascii="Calibri" w:hAnsi="Calibri" w:cs="Arial"/>
          <w:color w:val="000000"/>
          <w:sz w:val="22"/>
          <w:szCs w:val="22"/>
        </w:rPr>
      </w:pPr>
    </w:p>
    <w:p w14:paraId="4619B085" w14:textId="77777777" w:rsidR="008B617A" w:rsidRDefault="008B617A" w:rsidP="008B617A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</w:p>
    <w:p w14:paraId="6295AC51" w14:textId="77777777" w:rsidR="008B617A" w:rsidRPr="00560531" w:rsidRDefault="008B617A" w:rsidP="009D6976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  <w:r w:rsidRPr="00560531">
        <w:rPr>
          <w:rFonts w:ascii="Calibri" w:hAnsi="Calibri" w:cs="Tahoma"/>
          <w:b/>
          <w:color w:val="1C8F14"/>
          <w:sz w:val="22"/>
          <w:szCs w:val="22"/>
        </w:rPr>
        <w:t xml:space="preserve">БРИФ НА </w:t>
      </w:r>
      <w:r>
        <w:rPr>
          <w:rFonts w:ascii="Calibri" w:hAnsi="Calibri" w:cs="Tahoma"/>
          <w:b/>
          <w:color w:val="1C8F14"/>
          <w:sz w:val="22"/>
          <w:szCs w:val="22"/>
        </w:rPr>
        <w:t>СОЗДАНИЕ</w:t>
      </w:r>
      <w:r w:rsidRPr="00560531">
        <w:rPr>
          <w:rFonts w:ascii="Calibri" w:hAnsi="Calibri" w:cs="Tahoma"/>
          <w:b/>
          <w:color w:val="1C8F14"/>
          <w:sz w:val="22"/>
          <w:szCs w:val="22"/>
        </w:rPr>
        <w:t xml:space="preserve"> САЙТА</w:t>
      </w:r>
    </w:p>
    <w:p w14:paraId="23007CA3" w14:textId="77777777" w:rsidR="008F0B8A" w:rsidRPr="008F0B8A" w:rsidRDefault="008F0B8A" w:rsidP="005715AE">
      <w:pPr>
        <w:jc w:val="center"/>
        <w:rPr>
          <w:rFonts w:ascii="Calibri" w:hAnsi="Calibri" w:cs="Tahoma"/>
          <w:b/>
          <w:color w:val="E36C0A"/>
          <w:sz w:val="22"/>
          <w:szCs w:val="22"/>
        </w:rPr>
      </w:pPr>
    </w:p>
    <w:p w14:paraId="64BA518E" w14:textId="77777777" w:rsidR="005715AE" w:rsidRPr="008F0B8A" w:rsidRDefault="005715AE" w:rsidP="008F0B8A">
      <w:pPr>
        <w:rPr>
          <w:rFonts w:ascii="Calibri" w:hAnsi="Calibri" w:cs="Tahoma"/>
          <w:color w:val="FF0000"/>
          <w:sz w:val="22"/>
          <w:szCs w:val="22"/>
        </w:rPr>
      </w:pPr>
    </w:p>
    <w:p w14:paraId="5AD79458" w14:textId="77777777" w:rsidR="00DA0D42" w:rsidRPr="008F0B8A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t>1. Представление клиента</w:t>
      </w:r>
      <w:r w:rsidR="00A45FE7">
        <w:rPr>
          <w:rFonts w:ascii="Calibri" w:hAnsi="Calibri"/>
          <w:b/>
          <w:sz w:val="22"/>
          <w:szCs w:val="22"/>
        </w:rPr>
        <w:t>:</w:t>
      </w:r>
    </w:p>
    <w:p w14:paraId="1B62D30E" w14:textId="77777777" w:rsidR="00DA0D42" w:rsidRPr="008F0B8A" w:rsidRDefault="00DA0D42" w:rsidP="00DA0D42">
      <w:pPr>
        <w:jc w:val="center"/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8F0B8A" w14:paraId="4C5FE6D6" w14:textId="77777777" w:rsidTr="008B617A">
        <w:trPr>
          <w:trHeight w:val="559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786D2" w14:textId="77777777" w:rsidR="00B215C3" w:rsidRPr="008F0B8A" w:rsidRDefault="00C21F5B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лиен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BEBC0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27E8DC46" w14:textId="77777777" w:rsidTr="008B617A"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78187" w14:textId="77777777" w:rsidR="00B215C3" w:rsidRPr="008F0B8A" w:rsidRDefault="00B41970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</w:t>
            </w:r>
            <w:r w:rsidR="00B215C3" w:rsidRPr="008F0B8A">
              <w:rPr>
                <w:rFonts w:ascii="Calibri" w:hAnsi="Calibri"/>
                <w:sz w:val="22"/>
                <w:szCs w:val="22"/>
              </w:rPr>
              <w:t>елефоны,</w:t>
            </w:r>
            <w:r w:rsidR="001E667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667D" w:rsidRPr="001E667D">
              <w:rPr>
                <w:rFonts w:ascii="Calibri" w:hAnsi="Calibri"/>
                <w:sz w:val="22"/>
                <w:szCs w:val="22"/>
              </w:rPr>
              <w:t xml:space="preserve">социальные </w:t>
            </w:r>
            <w:proofErr w:type="gramStart"/>
            <w:r w:rsidR="001E667D" w:rsidRPr="001E667D">
              <w:rPr>
                <w:rFonts w:ascii="Calibri" w:hAnsi="Calibri"/>
                <w:sz w:val="22"/>
                <w:szCs w:val="22"/>
              </w:rPr>
              <w:t>сети</w:t>
            </w:r>
            <w:r w:rsidR="001E667D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21F5B">
              <w:rPr>
                <w:rFonts w:ascii="Calibri" w:hAnsi="Calibri"/>
                <w:sz w:val="22"/>
                <w:szCs w:val="22"/>
              </w:rPr>
              <w:t xml:space="preserve"> контактные</w:t>
            </w:r>
            <w:proofErr w:type="gramEnd"/>
            <w:r w:rsidR="00C21F5B">
              <w:rPr>
                <w:rFonts w:ascii="Calibri" w:hAnsi="Calibri"/>
                <w:sz w:val="22"/>
                <w:szCs w:val="22"/>
              </w:rPr>
              <w:t xml:space="preserve"> лиц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CD1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4FCEA407" w14:textId="77777777" w:rsidTr="008B617A"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73901" w14:textId="77777777" w:rsidR="00B215C3" w:rsidRPr="008F0B8A" w:rsidRDefault="00C21F5B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фера деятельности компании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2B175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11B819B4" w14:textId="77777777" w:rsidTr="008B617A">
        <w:trPr>
          <w:trHeight w:val="48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7882B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Характеристика основных</w:t>
            </w:r>
            <w:r w:rsidR="00C21F5B">
              <w:rPr>
                <w:rFonts w:ascii="Calibri" w:hAnsi="Calibri"/>
                <w:sz w:val="22"/>
                <w:szCs w:val="22"/>
              </w:rPr>
              <w:t xml:space="preserve"> товаров, услуг (их количество)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FBB7B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BED4D2" w14:textId="77777777" w:rsidR="00DA0D42" w:rsidRPr="008F0B8A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sz w:val="22"/>
          <w:szCs w:val="22"/>
        </w:rPr>
        <w:br/>
      </w:r>
      <w:r w:rsidRPr="008F0B8A">
        <w:rPr>
          <w:rFonts w:ascii="Calibri" w:hAnsi="Calibri"/>
          <w:b/>
          <w:sz w:val="22"/>
          <w:szCs w:val="22"/>
        </w:rPr>
        <w:t>2. Информация по сайту</w:t>
      </w:r>
      <w:r w:rsidR="00A45FE7">
        <w:rPr>
          <w:rFonts w:ascii="Calibri" w:hAnsi="Calibri"/>
          <w:b/>
          <w:sz w:val="22"/>
          <w:szCs w:val="22"/>
        </w:rPr>
        <w:t>:</w:t>
      </w:r>
      <w:r w:rsidRPr="008F0B8A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8F0B8A" w14:paraId="2BC1B83D" w14:textId="77777777" w:rsidTr="008B617A"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7729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На</w:t>
            </w:r>
            <w:r w:rsidR="00C21F5B">
              <w:rPr>
                <w:rFonts w:ascii="Calibri" w:hAnsi="Calibri"/>
                <w:sz w:val="22"/>
                <w:szCs w:val="22"/>
              </w:rPr>
              <w:t>звание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45085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31C33" w:rsidRPr="008F0B8A" w14:paraId="53931BE4" w14:textId="77777777" w:rsidTr="008B617A"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5BF4C" w14:textId="77777777" w:rsidR="00A31C33" w:rsidRPr="00CB6EAB" w:rsidRDefault="00A31C33" w:rsidP="00355F53">
            <w:pPr>
              <w:rPr>
                <w:rFonts w:ascii="Calibri" w:hAnsi="Calibri" w:cs="Arial"/>
                <w:sz w:val="22"/>
                <w:szCs w:val="22"/>
              </w:rPr>
            </w:pPr>
            <w:r w:rsidRPr="00A31C33">
              <w:rPr>
                <w:rFonts w:ascii="Calibri" w:hAnsi="Calibri" w:cs="Arial"/>
                <w:sz w:val="22"/>
                <w:szCs w:val="22"/>
              </w:rPr>
              <w:t>Требования к проекту</w:t>
            </w:r>
            <w:r w:rsidRPr="00CB6EAB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5A4896DB" w14:textId="77777777" w:rsidR="00A31C33" w:rsidRPr="00A31C33" w:rsidRDefault="00A31C33" w:rsidP="00355F53">
            <w:pPr>
              <w:rPr>
                <w:rFonts w:ascii="Calibri" w:hAnsi="Calibri" w:cs="Arial"/>
                <w:color w:val="151515"/>
                <w:sz w:val="22"/>
                <w:szCs w:val="22"/>
              </w:rPr>
            </w:pPr>
            <w:r>
              <w:rPr>
                <w:rFonts w:ascii="Calibri" w:hAnsi="Calibri" w:cs="Arial"/>
                <w:color w:val="151515"/>
                <w:sz w:val="22"/>
                <w:szCs w:val="22"/>
              </w:rPr>
              <w:t>- с</w:t>
            </w:r>
            <w:r w:rsidRPr="00D11292">
              <w:rPr>
                <w:rFonts w:ascii="Calibri" w:hAnsi="Calibri" w:cs="Arial"/>
                <w:color w:val="151515"/>
                <w:sz w:val="22"/>
                <w:szCs w:val="22"/>
              </w:rPr>
              <w:t>оздание нового сайта</w:t>
            </w:r>
          </w:p>
          <w:p w14:paraId="2DD03E01" w14:textId="77777777" w:rsidR="00A31C33" w:rsidRPr="00A31C33" w:rsidRDefault="00A31C33" w:rsidP="00355F53">
            <w:pPr>
              <w:rPr>
                <w:rFonts w:ascii="Calibri" w:hAnsi="Calibri" w:cs="Arial"/>
                <w:color w:val="151515"/>
                <w:sz w:val="22"/>
                <w:szCs w:val="22"/>
              </w:rPr>
            </w:pPr>
            <w:r>
              <w:rPr>
                <w:rFonts w:ascii="Calibri" w:hAnsi="Calibri" w:cs="Arial"/>
                <w:color w:val="151515"/>
                <w:sz w:val="22"/>
                <w:szCs w:val="22"/>
              </w:rPr>
              <w:t>- р</w:t>
            </w:r>
            <w:r w:rsidRPr="00D11292">
              <w:rPr>
                <w:rFonts w:ascii="Calibri" w:hAnsi="Calibri" w:cs="Arial"/>
                <w:color w:val="151515"/>
                <w:sz w:val="22"/>
                <w:szCs w:val="22"/>
              </w:rPr>
              <w:t>едизайн существующего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77C2A" w14:textId="77777777" w:rsidR="00A31C33" w:rsidRPr="007802D1" w:rsidRDefault="00A31C3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8F0B8A" w14:paraId="3455C238" w14:textId="77777777" w:rsidTr="008B617A">
        <w:trPr>
          <w:trHeight w:val="42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1E25A" w14:textId="77777777" w:rsidR="00B215C3" w:rsidRPr="008F0B8A" w:rsidRDefault="00C21F5B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нкуренты, их веб-ресурс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57F72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1.  </w:t>
            </w:r>
          </w:p>
          <w:p w14:paraId="74A70FB4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2. </w:t>
            </w:r>
          </w:p>
          <w:p w14:paraId="48125DAF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3. </w:t>
            </w:r>
          </w:p>
          <w:p w14:paraId="03A0CEA1" w14:textId="77777777" w:rsidR="00DA4BF6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4. </w:t>
            </w:r>
          </w:p>
          <w:p w14:paraId="4B23B7FA" w14:textId="77777777" w:rsidR="00B215C3" w:rsidRPr="007802D1" w:rsidRDefault="00DA4BF6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5.</w:t>
            </w:r>
          </w:p>
        </w:tc>
      </w:tr>
      <w:tr w:rsidR="00B215C3" w:rsidRPr="008F0B8A" w14:paraId="0BB1C45B" w14:textId="77777777" w:rsidTr="008B617A">
        <w:trPr>
          <w:trHeight w:val="40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8B45C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Зад</w:t>
            </w:r>
            <w:r w:rsidR="00C21F5B">
              <w:rPr>
                <w:rFonts w:ascii="Calibri" w:hAnsi="Calibri"/>
                <w:sz w:val="22"/>
                <w:szCs w:val="22"/>
              </w:rPr>
              <w:t>ача, которую должен решать сай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1B58" w14:textId="77777777" w:rsidR="00B215C3" w:rsidRPr="007802D1" w:rsidRDefault="00B215C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8F0B8A" w14:paraId="6443A849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6922D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Тип сайта (сайт-визитка, рекламный, корпоративный, интернет-магазин, другое)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2AE41" w14:textId="77777777" w:rsidR="00B215C3" w:rsidRPr="007802D1" w:rsidRDefault="00B215C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8F0B8A" w14:paraId="1DF8C68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9BECF6" w14:textId="60B3CAED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 xml:space="preserve">Назовите 5 сайтов, дизайн которых Вам кажется наиболее </w:t>
            </w:r>
            <w:r w:rsidRPr="008F0B8A">
              <w:rPr>
                <w:rFonts w:ascii="Calibri" w:hAnsi="Calibri"/>
                <w:b/>
                <w:sz w:val="22"/>
                <w:szCs w:val="22"/>
              </w:rPr>
              <w:t>удачным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и гармоничным. Укажите критерии, по которым Вы оценивали эти сайты. Более подробные комментарии не будут лишним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E5730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1.  </w:t>
            </w:r>
          </w:p>
          <w:p w14:paraId="26C37A4C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2. </w:t>
            </w:r>
          </w:p>
          <w:p w14:paraId="34376F62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3. </w:t>
            </w:r>
          </w:p>
          <w:p w14:paraId="4DB8CECE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4. </w:t>
            </w:r>
          </w:p>
          <w:p w14:paraId="45E28443" w14:textId="77777777" w:rsidR="00B215C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5.</w:t>
            </w:r>
          </w:p>
        </w:tc>
      </w:tr>
      <w:tr w:rsidR="00B215C3" w:rsidRPr="008F0B8A" w14:paraId="633D88B2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3CCE7" w14:textId="6C7CD97C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 xml:space="preserve">Назовите 5 сайтов, дизайн которых, несмотря на аккуратность и техническую четкость реализации, кажется Вам </w:t>
            </w:r>
            <w:r w:rsidRPr="008F0B8A">
              <w:rPr>
                <w:rFonts w:ascii="Calibri" w:hAnsi="Calibri"/>
                <w:b/>
                <w:sz w:val="22"/>
                <w:szCs w:val="22"/>
              </w:rPr>
              <w:t>неудачным</w:t>
            </w:r>
            <w:r w:rsidRPr="008F0B8A">
              <w:rPr>
                <w:rFonts w:ascii="Calibri" w:hAnsi="Calibri"/>
                <w:sz w:val="22"/>
                <w:szCs w:val="22"/>
              </w:rPr>
              <w:t>. Укажите критерии, по которым Вы оценивали эти сайты. Более подробные комментарии не будут лишним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A0CC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1.  </w:t>
            </w:r>
          </w:p>
          <w:p w14:paraId="207D74B9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2. </w:t>
            </w:r>
          </w:p>
          <w:p w14:paraId="07F3A30B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3. </w:t>
            </w:r>
          </w:p>
          <w:p w14:paraId="28C29B90" w14:textId="77777777" w:rsidR="00A31C3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4. </w:t>
            </w:r>
          </w:p>
          <w:p w14:paraId="4CD6B07D" w14:textId="77777777" w:rsidR="00B215C3" w:rsidRPr="007802D1" w:rsidRDefault="00A31C3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5.</w:t>
            </w:r>
          </w:p>
        </w:tc>
      </w:tr>
      <w:tr w:rsidR="00B215C3" w:rsidRPr="008F0B8A" w14:paraId="41F13F2D" w14:textId="77777777" w:rsidTr="008B617A">
        <w:trPr>
          <w:trHeight w:val="392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1F3F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Языковые версии сайт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97319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3113929A" w14:textId="77777777" w:rsidTr="008B617A">
        <w:trPr>
          <w:trHeight w:val="39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18AEC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Стиль сайта (солидно, строго, креативно, просто и т.д.)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B56F4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058522CC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BEE1E" w14:textId="77777777" w:rsidR="00A31C3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Пожелания к элементам дизайн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DC60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802D1" w:rsidRPr="008F0B8A" w14:paraId="6616A07E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4B05E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sz w:val="22"/>
                <w:szCs w:val="22"/>
              </w:rPr>
              <w:t>Цель, идеальный результа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EF231" w14:textId="77777777" w:rsidR="007802D1" w:rsidRDefault="007802D1" w:rsidP="007802D1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i/>
                <w:color w:val="808080"/>
                <w:sz w:val="22"/>
                <w:szCs w:val="22"/>
              </w:rPr>
              <w:t>Что конкретно должен сделать клиент, оказавшись на вашем сайте? Это нам нужно для главного баннера сайта</w:t>
            </w:r>
          </w:p>
          <w:p w14:paraId="17DE3F29" w14:textId="77777777" w:rsidR="00B0260A" w:rsidRPr="007802D1" w:rsidRDefault="00B0260A" w:rsidP="007802D1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</w:p>
          <w:p w14:paraId="4429B6F3" w14:textId="77777777" w:rsidR="007802D1" w:rsidRPr="007802D1" w:rsidRDefault="007802D1" w:rsidP="007802D1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i/>
                <w:color w:val="808080"/>
                <w:sz w:val="22"/>
                <w:szCs w:val="22"/>
              </w:rPr>
              <w:t xml:space="preserve">Например, оставить свой телефон, позвонить, сделать заказ. </w:t>
            </w:r>
          </w:p>
          <w:p w14:paraId="0F5C64D1" w14:textId="77777777" w:rsidR="007802D1" w:rsidRPr="007802D1" w:rsidRDefault="007802D1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  <w:p w14:paraId="669465EA" w14:textId="77777777" w:rsidR="007802D1" w:rsidRPr="00B0260A" w:rsidRDefault="007802D1" w:rsidP="00B0260A">
            <w:pPr>
              <w:spacing w:before="60" w:after="60"/>
              <w:rPr>
                <w:rFonts w:ascii="Calibri" w:hAnsi="Calibri" w:cs="Tahoma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i/>
                <w:color w:val="808080"/>
                <w:sz w:val="22"/>
                <w:szCs w:val="22"/>
              </w:rPr>
              <w:t>Даете ли вы бесплатную консультацию и как скоро можете перезвонить?</w:t>
            </w:r>
          </w:p>
        </w:tc>
      </w:tr>
      <w:tr w:rsidR="007802D1" w:rsidRPr="008F0B8A" w14:paraId="0F2ECE71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7DD7D" w14:textId="77777777" w:rsidR="007802D1" w:rsidRPr="007802D1" w:rsidRDefault="007802D1" w:rsidP="007802D1">
            <w:pPr>
              <w:spacing w:before="60" w:after="60"/>
              <w:rPr>
                <w:rFonts w:ascii="Calibri" w:hAnsi="Calibri"/>
                <w:color w:val="FF0000"/>
                <w:sz w:val="22"/>
                <w:szCs w:val="22"/>
              </w:rPr>
            </w:pPr>
            <w:r w:rsidRPr="007802D1">
              <w:rPr>
                <w:rFonts w:ascii="Calibri" w:hAnsi="Calibri"/>
                <w:sz w:val="22"/>
                <w:szCs w:val="22"/>
              </w:rPr>
              <w:lastRenderedPageBreak/>
              <w:t xml:space="preserve">УТП. Уникальное торговое предложение. Это для </w:t>
            </w: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Слогана\девиза\призыва </w:t>
            </w:r>
            <w:r w:rsidRPr="007802D1">
              <w:rPr>
                <w:rFonts w:ascii="Calibri" w:hAnsi="Calibri" w:cs="Tahoma"/>
                <w:color w:val="FF0000"/>
                <w:sz w:val="22"/>
                <w:szCs w:val="22"/>
              </w:rPr>
              <w:t xml:space="preserve">на </w:t>
            </w:r>
            <w:r w:rsidRPr="007802D1">
              <w:rPr>
                <w:rFonts w:ascii="Calibri" w:hAnsi="Calibri"/>
                <w:color w:val="FF0000"/>
                <w:sz w:val="22"/>
                <w:szCs w:val="22"/>
              </w:rPr>
              <w:t>главный баннер</w:t>
            </w:r>
          </w:p>
          <w:p w14:paraId="6798C479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63B68" w14:textId="77777777" w:rsidR="007802D1" w:rsidRPr="007802D1" w:rsidRDefault="007802D1" w:rsidP="007802D1">
            <w:pPr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Что ГЛАВНОЕ вы можете предложить своим клиентам?</w:t>
            </w: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br/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>От скидки, в первый раз обратившись, до какой-то акции.</w:t>
            </w:r>
          </w:p>
          <w:p w14:paraId="6C1202BC" w14:textId="77777777" w:rsidR="007802D1" w:rsidRPr="007802D1" w:rsidRDefault="007802D1" w:rsidP="007802D1">
            <w:pPr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Пришел первым – дарим тапки!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br/>
            </w: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С пояснением. Например, все рассматривают административное </w:t>
            </w:r>
            <w:proofErr w:type="gramStart"/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право  за</w:t>
            </w:r>
            <w:proofErr w:type="gramEnd"/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 10 дней, а вы за 3 дня.</w:t>
            </w:r>
          </w:p>
          <w:p w14:paraId="09FFCD1A" w14:textId="77777777" w:rsidR="00B0260A" w:rsidRDefault="007802D1" w:rsidP="007802D1">
            <w:pPr>
              <w:spacing w:before="60" w:after="60"/>
              <w:rPr>
                <w:rFonts w:ascii="Calibri" w:hAnsi="Calibri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 xml:space="preserve">Или просто. 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>Но лучше все-таки дать что-то, пообещать</w:t>
            </w:r>
            <w:r w:rsidRPr="007802D1">
              <w:rPr>
                <w:rFonts w:ascii="Calibri" w:hAnsi="Calibri"/>
                <w:color w:val="808080"/>
                <w:sz w:val="22"/>
                <w:szCs w:val="22"/>
              </w:rPr>
              <w:t>.</w:t>
            </w:r>
          </w:p>
          <w:p w14:paraId="356C1A04" w14:textId="77777777" w:rsidR="007802D1" w:rsidRPr="007802D1" w:rsidRDefault="007802D1" w:rsidP="007802D1">
            <w:pPr>
              <w:spacing w:before="60" w:after="60"/>
              <w:rPr>
                <w:rFonts w:ascii="Calibri" w:hAnsi="Calibri"/>
                <w:i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br/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Т.е. для чего вы вообще существуете, чтобы у посетителя сайта сформировалась «отправная точка» в голове. Зачем он вообще заглянул на </w:t>
            </w:r>
            <w:r w:rsidR="007D2D4F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ваш 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сайт и </w:t>
            </w:r>
            <w:r w:rsidR="007D2D4F">
              <w:rPr>
                <w:rFonts w:ascii="Calibri" w:hAnsi="Calibri"/>
                <w:i/>
                <w:color w:val="808080"/>
                <w:sz w:val="22"/>
                <w:szCs w:val="22"/>
              </w:rPr>
              <w:t xml:space="preserve">что </w:t>
            </w:r>
            <w:r w:rsidRPr="007802D1">
              <w:rPr>
                <w:rFonts w:ascii="Calibri" w:hAnsi="Calibri"/>
                <w:i/>
                <w:color w:val="808080"/>
                <w:sz w:val="22"/>
                <w:szCs w:val="22"/>
              </w:rPr>
              <w:t>увидел на главном баннере?</w:t>
            </w:r>
          </w:p>
        </w:tc>
      </w:tr>
      <w:tr w:rsidR="007802D1" w:rsidRPr="008F0B8A" w14:paraId="581FC038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2875E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t>Напишите, пожалуйста, 3-6 причин обратиться именно к вам</w:t>
            </w:r>
            <w:r w:rsidR="007D2D4F">
              <w:rPr>
                <w:rFonts w:ascii="Calibri" w:hAnsi="Calibri" w:cs="Tahoma"/>
                <w:color w:val="000000"/>
                <w:sz w:val="22"/>
                <w:szCs w:val="22"/>
              </w:rPr>
              <w:t>.</w:t>
            </w: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br/>
            </w:r>
            <w:r w:rsidRPr="007802D1">
              <w:rPr>
                <w:rFonts w:ascii="Calibri" w:hAnsi="Calibri" w:cs="Tahoma"/>
                <w:i/>
                <w:color w:val="000000"/>
                <w:sz w:val="22"/>
                <w:szCs w:val="22"/>
              </w:rPr>
              <w:t>Это будет блок ниже главного баннер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CB1D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4C5E1C03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E1662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000000"/>
                <w:sz w:val="22"/>
                <w:szCs w:val="22"/>
              </w:rPr>
              <w:t>Чем ваша компания сама по себе отличается от других (в том числе от основных конкурентов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D98F8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Например, вы сертифицированы по ISO, больше 10 лет на рынке, первая такая компания в городе/регионе (исторически) и т.п. </w:t>
            </w:r>
          </w:p>
          <w:p w14:paraId="01F26D77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288EB2DC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57842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/>
                <w:color w:val="000000"/>
                <w:sz w:val="22"/>
                <w:szCs w:val="22"/>
              </w:rPr>
              <w:t>Внушительные цифр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34C4D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«5 лет опыт работы», «2032 выигранных дел», «120 довольных клиентов»</w:t>
            </w:r>
          </w:p>
          <w:p w14:paraId="2B52F506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2023E35A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066EF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sz w:val="22"/>
                <w:szCs w:val="22"/>
              </w:rPr>
              <w:t>Действует ли у Вас сейчас какая-то акция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99D77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Например, </w:t>
            </w:r>
          </w:p>
          <w:p w14:paraId="0B8AB261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при заказе услуги до 30 августа — скидка 15%, </w:t>
            </w:r>
          </w:p>
          <w:p w14:paraId="62E9E60A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закажи сейчас — получи скидку в 25%, </w:t>
            </w:r>
          </w:p>
          <w:p w14:paraId="422AED51" w14:textId="77777777" w:rsidR="007802D1" w:rsidRPr="007802D1" w:rsidRDefault="007802D1" w:rsidP="007802D1">
            <w:pPr>
              <w:snapToGrid w:val="0"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бесплатная консультация и пр.</w:t>
            </w:r>
          </w:p>
          <w:p w14:paraId="03DF148C" w14:textId="77777777" w:rsidR="007802D1" w:rsidRPr="007802D1" w:rsidRDefault="007802D1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7802D1" w:rsidRPr="008F0B8A" w14:paraId="012A3156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5B8C8" w14:textId="77777777" w:rsidR="007802D1" w:rsidRPr="007802D1" w:rsidRDefault="007802D1" w:rsidP="00355F53">
            <w:pPr>
              <w:rPr>
                <w:rFonts w:ascii="Calibri" w:hAnsi="Calibri"/>
                <w:sz w:val="22"/>
                <w:szCs w:val="22"/>
              </w:rPr>
            </w:pPr>
            <w:r w:rsidRPr="007802D1">
              <w:rPr>
                <w:rFonts w:ascii="Calibri" w:hAnsi="Calibri" w:cs="Tahoma"/>
                <w:sz w:val="22"/>
                <w:szCs w:val="22"/>
              </w:rPr>
              <w:t>Ваша схема работ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E9643" w14:textId="77777777" w:rsidR="007802D1" w:rsidRPr="007802D1" w:rsidRDefault="007802D1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Например:</w:t>
            </w:r>
          </w:p>
          <w:p w14:paraId="3D777EBA" w14:textId="77777777" w:rsidR="007802D1" w:rsidRPr="007802D1" w:rsidRDefault="007802D1" w:rsidP="007802D1">
            <w:pPr>
              <w:numPr>
                <w:ilvl w:val="0"/>
                <w:numId w:val="13"/>
              </w:numPr>
              <w:suppressAutoHyphens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Заявка на сайте либо звонок.</w:t>
            </w:r>
          </w:p>
          <w:p w14:paraId="2C457F1C" w14:textId="77777777" w:rsidR="007802D1" w:rsidRPr="007802D1" w:rsidRDefault="007802D1" w:rsidP="00355F53">
            <w:pPr>
              <w:numPr>
                <w:ilvl w:val="0"/>
                <w:numId w:val="13"/>
              </w:numPr>
              <w:suppressAutoHyphens/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7802D1">
              <w:rPr>
                <w:rFonts w:ascii="Calibri" w:hAnsi="Calibri" w:cs="Tahoma"/>
                <w:color w:val="808080"/>
                <w:sz w:val="22"/>
                <w:szCs w:val="22"/>
              </w:rPr>
              <w:t>Наш консультант связывается с вами для уточнения деталей.</w:t>
            </w:r>
          </w:p>
        </w:tc>
      </w:tr>
      <w:tr w:rsidR="00C22823" w:rsidRPr="008F0B8A" w14:paraId="1A714069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373C1" w14:textId="77777777" w:rsidR="00C22823" w:rsidRDefault="00C22823" w:rsidP="00355F5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Требуется ли мобильная версия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C7FD7" w14:textId="77777777" w:rsidR="00C22823" w:rsidRPr="007802D1" w:rsidRDefault="00C22823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</w:tc>
      </w:tr>
      <w:tr w:rsidR="00C11766" w:rsidRPr="008F0B8A" w14:paraId="3FD2435A" w14:textId="77777777" w:rsidTr="008B617A">
        <w:trPr>
          <w:trHeight w:val="41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0C5CE" w14:textId="77777777" w:rsidR="00C11766" w:rsidRPr="007802D1" w:rsidRDefault="00C22823" w:rsidP="00913E2B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Дополнительн</w:t>
            </w:r>
            <w:r w:rsidR="00913E2B">
              <w:rPr>
                <w:rFonts w:ascii="Calibri" w:hAnsi="Calibri" w:cs="Tahoma"/>
                <w:sz w:val="22"/>
                <w:szCs w:val="22"/>
              </w:rPr>
              <w:t>ая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913E2B">
              <w:rPr>
                <w:rFonts w:ascii="Calibri" w:hAnsi="Calibri" w:cs="Tahoma"/>
                <w:sz w:val="22"/>
                <w:szCs w:val="22"/>
              </w:rPr>
              <w:t>информация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11227" w14:textId="77777777" w:rsidR="00C11766" w:rsidRPr="007802D1" w:rsidRDefault="00C11766" w:rsidP="007802D1">
            <w:pPr>
              <w:spacing w:before="60" w:after="60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</w:tc>
      </w:tr>
    </w:tbl>
    <w:p w14:paraId="006E9DBB" w14:textId="77777777" w:rsidR="00973D91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cr/>
      </w:r>
    </w:p>
    <w:p w14:paraId="2EA5ADBB" w14:textId="77777777" w:rsidR="00C22823" w:rsidRDefault="00C22823" w:rsidP="00DA0D42">
      <w:pPr>
        <w:rPr>
          <w:rFonts w:ascii="Calibri" w:hAnsi="Calibri"/>
          <w:b/>
          <w:sz w:val="22"/>
          <w:szCs w:val="22"/>
        </w:rPr>
      </w:pPr>
    </w:p>
    <w:p w14:paraId="2506AB83" w14:textId="77777777" w:rsidR="00C22823" w:rsidRDefault="00C22823" w:rsidP="00DA0D42">
      <w:pPr>
        <w:rPr>
          <w:rFonts w:ascii="Calibri" w:hAnsi="Calibri"/>
          <w:b/>
          <w:sz w:val="22"/>
          <w:szCs w:val="22"/>
        </w:rPr>
      </w:pPr>
    </w:p>
    <w:p w14:paraId="0BEE97FF" w14:textId="77777777" w:rsidR="00DA0D42" w:rsidRPr="008F0B8A" w:rsidRDefault="00DA0D42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t>3. Фирменный стиль компании</w:t>
      </w:r>
      <w:r w:rsidR="00A45FE7">
        <w:rPr>
          <w:rFonts w:ascii="Calibri" w:hAnsi="Calibri"/>
          <w:b/>
          <w:sz w:val="22"/>
          <w:szCs w:val="22"/>
        </w:rPr>
        <w:t>:</w:t>
      </w:r>
      <w:r w:rsidRPr="008F0B8A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8F0B8A" w14:paraId="3FF60132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9D3D6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lastRenderedPageBreak/>
              <w:t>Есть ли у Компании свой фирменный стиль, логотип, цвета которых надо придерживаться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091CC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06FDC21E" w14:textId="77777777" w:rsidTr="008B617A"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8BCF2" w14:textId="77777777" w:rsidR="00B215C3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Желаете заказать разработку логотипа компании:</w:t>
            </w:r>
          </w:p>
          <w:p w14:paraId="0D956B54" w14:textId="77777777" w:rsidR="00AE3C99" w:rsidRPr="00AE3C99" w:rsidRDefault="00AE3C99" w:rsidP="00355F5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E3C99">
              <w:rPr>
                <w:rFonts w:ascii="Calibri" w:hAnsi="Calibri"/>
                <w:sz w:val="22"/>
                <w:szCs w:val="22"/>
                <w:u w:val="single"/>
              </w:rPr>
              <w:t>Внизу бриф на создание логотип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34012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8F0B8A" w14:paraId="7CEA15B6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CA8A1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В какой примерно цветовой гамме должна происходить разработка сайт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DF704" w14:textId="77777777" w:rsidR="00B215C3" w:rsidRPr="008F0B8A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4FEF56" w14:textId="77777777" w:rsidR="00DA0D42" w:rsidRPr="008F0B8A" w:rsidRDefault="00DA0D42" w:rsidP="00DA0D42">
      <w:pPr>
        <w:rPr>
          <w:rFonts w:ascii="Calibri" w:hAnsi="Calibri"/>
          <w:sz w:val="22"/>
          <w:szCs w:val="22"/>
        </w:rPr>
      </w:pPr>
      <w:r w:rsidRPr="008F0B8A">
        <w:rPr>
          <w:rFonts w:ascii="Calibri" w:hAnsi="Calibri"/>
          <w:sz w:val="22"/>
          <w:szCs w:val="22"/>
        </w:rPr>
        <w:cr/>
      </w:r>
      <w:r w:rsidRPr="008F0B8A">
        <w:rPr>
          <w:rFonts w:ascii="Calibri" w:hAnsi="Calibri"/>
          <w:b/>
          <w:sz w:val="22"/>
          <w:szCs w:val="22"/>
        </w:rPr>
        <w:t>4. Информационное наполнение</w:t>
      </w:r>
      <w:r w:rsidR="00A45FE7">
        <w:rPr>
          <w:rFonts w:ascii="Calibri" w:hAnsi="Calibri"/>
          <w:b/>
          <w:sz w:val="22"/>
          <w:szCs w:val="22"/>
        </w:rPr>
        <w:t>:</w:t>
      </w:r>
      <w:r w:rsidRPr="008F0B8A">
        <w:rPr>
          <w:rFonts w:ascii="Calibri" w:hAnsi="Calibri"/>
          <w:b/>
          <w:sz w:val="22"/>
          <w:szCs w:val="22"/>
        </w:rPr>
        <w:t xml:space="preserve"> </w:t>
      </w:r>
      <w:r w:rsidRPr="008F0B8A">
        <w:rPr>
          <w:rFonts w:ascii="Calibri" w:hAnsi="Calibri"/>
          <w:sz w:val="22"/>
          <w:szCs w:val="22"/>
        </w:rPr>
        <w:c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8F0B8A" w14:paraId="297D29AE" w14:textId="77777777" w:rsidTr="008B617A"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D98C7" w14:textId="77777777" w:rsidR="009509A1" w:rsidRPr="008F0B8A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мерная структура разделов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B84D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3C99" w:rsidRPr="008F0B8A" w14:paraId="6AA61597" w14:textId="77777777" w:rsidTr="008B617A"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4CB88" w14:textId="77777777" w:rsidR="00AE3C99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Примерное кол-во страниц на сайте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0F9A5" w14:textId="77777777" w:rsidR="00AE3C99" w:rsidRPr="008F0B8A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973C38" w14:textId="77777777" w:rsidR="00DA0D42" w:rsidRPr="008F0B8A" w:rsidRDefault="00285B5B" w:rsidP="00DA0D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cr/>
      </w:r>
      <w:r w:rsidR="00DA0D42" w:rsidRPr="008F0B8A">
        <w:rPr>
          <w:rFonts w:ascii="Calibri" w:hAnsi="Calibri"/>
          <w:b/>
          <w:sz w:val="22"/>
          <w:szCs w:val="22"/>
        </w:rPr>
        <w:t>5. Система управления сайтом (</w:t>
      </w:r>
      <w:r w:rsidR="00DA0D42" w:rsidRPr="008F0B8A">
        <w:rPr>
          <w:rFonts w:ascii="Calibri" w:hAnsi="Calibri"/>
          <w:sz w:val="22"/>
          <w:szCs w:val="22"/>
        </w:rPr>
        <w:t>выберете необходимый Вам функционал</w:t>
      </w:r>
      <w:r w:rsidR="00DA0D42" w:rsidRPr="008F0B8A">
        <w:rPr>
          <w:rFonts w:ascii="Calibri" w:hAnsi="Calibri"/>
          <w:b/>
          <w:sz w:val="22"/>
          <w:szCs w:val="22"/>
        </w:rPr>
        <w:t>)</w:t>
      </w:r>
      <w:r w:rsidR="00A45FE7">
        <w:rPr>
          <w:rFonts w:ascii="Calibri" w:hAnsi="Calibri"/>
          <w:b/>
          <w:sz w:val="22"/>
          <w:szCs w:val="22"/>
        </w:rPr>
        <w:t>:</w:t>
      </w:r>
      <w:r w:rsidR="00DA0D42" w:rsidRPr="008F0B8A">
        <w:rPr>
          <w:rFonts w:ascii="Calibri" w:hAnsi="Calibri"/>
          <w:b/>
          <w:sz w:val="22"/>
          <w:szCs w:val="22"/>
        </w:rPr>
        <w:c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8F0B8A" w14:paraId="29D9D98B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DD535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Новостная лента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93A2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4C9F789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B7374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Вопрос-ответ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8E756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6AEC4B7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1914C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Статьи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FC7AF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D83803E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79AE7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Каталог продукции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E49D6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1CF50E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B9AC5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Интернет-магазин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D6602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7CC260F7" w14:textId="77777777" w:rsidTr="008B617A">
        <w:trPr>
          <w:trHeight w:val="47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EFF89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Форум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E1A44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2429B771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EE1C2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Баннерная система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7BD65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54336BA6" w14:textId="77777777" w:rsidTr="008B617A">
        <w:trPr>
          <w:trHeight w:val="42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F2551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Поис</w:t>
            </w:r>
            <w:r w:rsidR="00993A4D">
              <w:rPr>
                <w:rFonts w:ascii="Calibri" w:hAnsi="Calibri"/>
                <w:b/>
                <w:sz w:val="22"/>
                <w:szCs w:val="22"/>
              </w:rPr>
              <w:t>к по сайту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78845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69CF3DA9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59C11" w14:textId="77777777" w:rsidR="009509A1" w:rsidRPr="008F0B8A" w:rsidRDefault="00993A4D" w:rsidP="00993A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Регистрация пользователей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10D11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3CAC199C" w14:textId="77777777" w:rsidTr="008B617A">
        <w:trPr>
          <w:trHeight w:val="435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D593B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Фотогалерея</w:t>
            </w:r>
            <w:r w:rsidRPr="008F0B8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5084C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3B7B4ECF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F52E2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Прайс-лист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B8071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9008813" w14:textId="77777777" w:rsidTr="008B617A">
        <w:trPr>
          <w:trHeight w:val="357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B3A4A" w14:textId="77777777" w:rsidR="009509A1" w:rsidRPr="00993A4D" w:rsidRDefault="009509A1" w:rsidP="00B026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3A4D">
              <w:rPr>
                <w:rFonts w:ascii="Calibri" w:hAnsi="Calibri"/>
                <w:b/>
                <w:sz w:val="22"/>
                <w:szCs w:val="22"/>
              </w:rPr>
              <w:t>Формы</w:t>
            </w:r>
            <w:r w:rsidR="00993A4D" w:rsidRPr="00993A4D">
              <w:rPr>
                <w:rFonts w:ascii="Calibri" w:hAnsi="Calibri"/>
                <w:b/>
                <w:sz w:val="22"/>
                <w:szCs w:val="22"/>
              </w:rPr>
              <w:t>, анкеты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7C940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E381C9B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10310" w14:textId="77777777" w:rsidR="009509A1" w:rsidRPr="008F0B8A" w:rsidRDefault="009509A1" w:rsidP="00993A4D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b/>
                <w:sz w:val="22"/>
                <w:szCs w:val="22"/>
              </w:rPr>
              <w:t>Статистика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F6590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AE313C" w14:textId="77777777" w:rsidR="00DA0D42" w:rsidRPr="008F0B8A" w:rsidRDefault="00DA0D42" w:rsidP="00A371B0">
      <w:pPr>
        <w:rPr>
          <w:rFonts w:ascii="Calibri" w:hAnsi="Calibri"/>
          <w:sz w:val="22"/>
          <w:szCs w:val="22"/>
        </w:rPr>
      </w:pPr>
    </w:p>
    <w:p w14:paraId="5AA3BD36" w14:textId="77777777" w:rsidR="00DA0D42" w:rsidRPr="008F0B8A" w:rsidRDefault="00A371B0" w:rsidP="00DA0D42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t>6</w:t>
      </w:r>
      <w:r w:rsidR="00DA0D42" w:rsidRPr="008F0B8A">
        <w:rPr>
          <w:rFonts w:ascii="Calibri" w:hAnsi="Calibri"/>
          <w:b/>
          <w:sz w:val="22"/>
          <w:szCs w:val="22"/>
        </w:rPr>
        <w:t>. Продвижение сайта под поисковые системы / контекстная реклама:</w:t>
      </w:r>
      <w:r w:rsidR="00DA0D42" w:rsidRPr="008F0B8A">
        <w:rPr>
          <w:rFonts w:ascii="Calibri" w:hAnsi="Calibri"/>
          <w:b/>
          <w:sz w:val="22"/>
          <w:szCs w:val="22"/>
        </w:rPr>
        <w:c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8F0B8A" w14:paraId="041E8D4C" w14:textId="77777777" w:rsidTr="008B617A">
        <w:trPr>
          <w:trHeight w:val="389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EA877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Необходима ли раскрутка сайт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1D3F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1AD7BED4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3DC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Укажите, пожалуйста, слова (словосочетания), по которым желательно быстро находить</w:t>
            </w:r>
            <w:r w:rsidR="00993A4D">
              <w:rPr>
                <w:rFonts w:ascii="Calibri" w:hAnsi="Calibri"/>
                <w:sz w:val="22"/>
                <w:szCs w:val="22"/>
              </w:rPr>
              <w:t xml:space="preserve"> ваш сайт в результатах поиска: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2CD39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655EB862" w14:textId="77777777" w:rsidTr="008B617A">
        <w:trPr>
          <w:trHeight w:val="415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08A8E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Необходима ли контекстная реклам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05020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09A1" w:rsidRPr="008F0B8A" w14:paraId="7480F6D4" w14:textId="77777777" w:rsidTr="008B617A">
        <w:trPr>
          <w:trHeight w:val="39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482DB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  <w:r w:rsidRPr="008F0B8A">
              <w:rPr>
                <w:rFonts w:ascii="Calibri" w:hAnsi="Calibri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D040B" w14:textId="77777777" w:rsidR="009509A1" w:rsidRPr="008F0B8A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8A253E" w14:textId="77777777" w:rsidR="001B578A" w:rsidRDefault="00DA0D42" w:rsidP="00993A4D">
      <w:pPr>
        <w:rPr>
          <w:rFonts w:ascii="Calibri" w:hAnsi="Calibri"/>
          <w:b/>
          <w:sz w:val="22"/>
          <w:szCs w:val="22"/>
        </w:rPr>
      </w:pPr>
      <w:r w:rsidRPr="008F0B8A">
        <w:rPr>
          <w:rFonts w:ascii="Calibri" w:hAnsi="Calibri"/>
          <w:b/>
          <w:sz w:val="22"/>
          <w:szCs w:val="22"/>
        </w:rPr>
        <w:cr/>
      </w:r>
    </w:p>
    <w:p w14:paraId="58C389AC" w14:textId="77777777" w:rsidR="008B617A" w:rsidRDefault="008B617A" w:rsidP="00AE558F">
      <w:pPr>
        <w:rPr>
          <w:rFonts w:ascii="Calibri" w:hAnsi="Calibri" w:cs="Tahoma"/>
          <w:b/>
          <w:color w:val="E36C0A"/>
          <w:sz w:val="22"/>
          <w:szCs w:val="22"/>
        </w:rPr>
      </w:pPr>
    </w:p>
    <w:p w14:paraId="608576A1" w14:textId="77777777" w:rsidR="00AE558F" w:rsidRDefault="00AE558F" w:rsidP="00AE558F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</w:p>
    <w:p w14:paraId="7B24F4F2" w14:textId="77777777" w:rsidR="00973D91" w:rsidRPr="00560531" w:rsidRDefault="00973D91" w:rsidP="00AE558F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  <w:r w:rsidRPr="00560531">
        <w:rPr>
          <w:rFonts w:ascii="Calibri" w:hAnsi="Calibri" w:cs="Tahoma"/>
          <w:b/>
          <w:color w:val="1C8F14"/>
          <w:sz w:val="22"/>
          <w:szCs w:val="22"/>
        </w:rPr>
        <w:t xml:space="preserve">БРИФ НА </w:t>
      </w:r>
      <w:r>
        <w:rPr>
          <w:rFonts w:ascii="Calibri" w:hAnsi="Calibri" w:cs="Tahoma"/>
          <w:b/>
          <w:color w:val="1C8F14"/>
          <w:sz w:val="22"/>
          <w:szCs w:val="22"/>
        </w:rPr>
        <w:t>ДИЗАЙН ЛОГОТИПА</w:t>
      </w:r>
    </w:p>
    <w:p w14:paraId="53D5EEC9" w14:textId="77777777" w:rsidR="0025546A" w:rsidRDefault="0025546A" w:rsidP="00973D91">
      <w:pPr>
        <w:rPr>
          <w:rFonts w:ascii="Calibri" w:hAnsi="Calibri" w:cs="Tahoma"/>
          <w:b/>
          <w:color w:val="E36C0A"/>
          <w:sz w:val="22"/>
          <w:szCs w:val="22"/>
        </w:rPr>
      </w:pPr>
    </w:p>
    <w:p w14:paraId="51366D0F" w14:textId="77777777" w:rsidR="0025546A" w:rsidRDefault="0025546A" w:rsidP="0025546A">
      <w:pPr>
        <w:jc w:val="center"/>
        <w:rPr>
          <w:rFonts w:ascii="Calibri" w:hAnsi="Calibri" w:cs="Tahoma"/>
          <w:b/>
          <w:color w:val="E36C0A"/>
          <w:sz w:val="22"/>
          <w:szCs w:val="22"/>
        </w:rPr>
      </w:pPr>
    </w:p>
    <w:p w14:paraId="3002C2B3" w14:textId="77777777" w:rsidR="0025546A" w:rsidRDefault="0025546A" w:rsidP="0025546A">
      <w:pPr>
        <w:jc w:val="center"/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25546A" w:rsidRPr="00D11292" w14:paraId="32909806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4163B" w14:textId="77777777" w:rsidR="00F6058C" w:rsidRPr="00CB6EAB" w:rsidRDefault="0025546A" w:rsidP="00F6058C">
            <w:pPr>
              <w:rPr>
                <w:rStyle w:val="green5"/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Правильное название Компании, для которой разрабатывается логотип. </w:t>
            </w:r>
          </w:p>
          <w:p w14:paraId="5305C108" w14:textId="77777777" w:rsidR="00F6058C" w:rsidRPr="00CB6EAB" w:rsidRDefault="00F6058C" w:rsidP="00F6058C">
            <w:pPr>
              <w:rPr>
                <w:rStyle w:val="green5"/>
                <w:rFonts w:ascii="Calibri" w:hAnsi="Calibri"/>
                <w:sz w:val="22"/>
                <w:szCs w:val="22"/>
              </w:rPr>
            </w:pPr>
          </w:p>
          <w:p w14:paraId="1ECB2374" w14:textId="77777777" w:rsidR="0025546A" w:rsidRPr="003F315B" w:rsidRDefault="0025546A" w:rsidP="00F6058C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На русском и(или) на английском (если есть) языках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BE0EB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1DA45495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4F35F" w14:textId="77777777" w:rsidR="0025546A" w:rsidRPr="003F315B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Описание видов деятельности Компани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7181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255B097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D8F20" w14:textId="77777777" w:rsidR="0025546A" w:rsidRPr="003F315B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Кто является потребителем товаров / услуг Вашей Компании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8A4E6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14CC501B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5C729" w14:textId="77777777" w:rsidR="0025546A" w:rsidRPr="003F315B" w:rsidRDefault="0025546A" w:rsidP="00F6058C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Существует ли в данный момент какой-либо используемый логотип компании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62F96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5F25F193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9E1A3" w14:textId="77777777" w:rsidR="0025546A" w:rsidRPr="003F315B" w:rsidRDefault="0025546A" w:rsidP="0025546A">
            <w:pPr>
              <w:spacing w:before="100" w:after="100"/>
              <w:rPr>
                <w:rStyle w:val="grey68"/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Существует ли фирменная цветовая гамма компании или просто есть цвет (набор цветов) желаемые для использования при разработке логотипа?</w:t>
            </w:r>
          </w:p>
          <w:p w14:paraId="4AC23582" w14:textId="77777777" w:rsidR="0025546A" w:rsidRPr="003F315B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y68"/>
                <w:rFonts w:ascii="Calibri" w:hAnsi="Calibri"/>
                <w:sz w:val="22"/>
                <w:szCs w:val="22"/>
              </w:rPr>
              <w:t>Существует ли фирменный шрифт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B897B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0BBD5397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16F97" w14:textId="77777777" w:rsidR="0025546A" w:rsidRPr="003F315B" w:rsidRDefault="0025546A" w:rsidP="00F6058C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Каковы требования по размещению обязательной текстовой информации в логотипе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2CFDE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3CE3ED0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C7675" w14:textId="77777777" w:rsidR="00F6058C" w:rsidRPr="00CB6EAB" w:rsidRDefault="0025546A" w:rsidP="0025546A">
            <w:pPr>
              <w:rPr>
                <w:rStyle w:val="green5"/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Каковы основные цели и задачи, применимые к новому логотипу? </w:t>
            </w:r>
          </w:p>
          <w:p w14:paraId="1F9965F6" w14:textId="77777777" w:rsidR="00F6058C" w:rsidRPr="00CB6EAB" w:rsidRDefault="00F6058C" w:rsidP="0025546A">
            <w:pPr>
              <w:rPr>
                <w:rStyle w:val="green5"/>
                <w:rFonts w:ascii="Calibri" w:hAnsi="Calibri"/>
                <w:sz w:val="22"/>
                <w:szCs w:val="22"/>
              </w:rPr>
            </w:pPr>
          </w:p>
          <w:p w14:paraId="5AE940CB" w14:textId="77777777" w:rsidR="0025546A" w:rsidRPr="003F315B" w:rsidRDefault="0025546A" w:rsidP="0025546A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Какими качествами (и с какими приоритетами) с Вашей точки зрения он должен обладать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8EF4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76E0E148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7E1FC" w14:textId="77777777" w:rsidR="0025546A" w:rsidRPr="003F315B" w:rsidRDefault="0025546A" w:rsidP="0025546A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Есть ли у Вас пожелания по конкретизации </w:t>
            </w:r>
            <w:proofErr w:type="gramStart"/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образа</w:t>
            </w:r>
            <w:proofErr w:type="gramEnd"/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 используемого в логотипе: животное, символ, знак, предмет, абстрактная форм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530E0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2151BBF9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F742E" w14:textId="77777777" w:rsidR="0025546A" w:rsidRPr="003F315B" w:rsidRDefault="0025546A" w:rsidP="0025546A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Есть ли у Вас пожелания по обязательным (неприемлемым) образам</w:t>
            </w:r>
            <w:r w:rsidR="007D2D4F">
              <w:rPr>
                <w:rStyle w:val="green5"/>
                <w:rFonts w:ascii="Calibri" w:hAnsi="Calibri"/>
                <w:sz w:val="22"/>
                <w:szCs w:val="22"/>
              </w:rPr>
              <w:t>,</w:t>
            </w: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 xml:space="preserve"> используемым в логотипе: животное, символ, знак, предмет, абстрактная форма, не желательные цвета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8C747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29A9C48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4F661" w14:textId="77777777" w:rsidR="0025546A" w:rsidRPr="003F315B" w:rsidRDefault="0025546A" w:rsidP="00751506">
            <w:pPr>
              <w:rPr>
                <w:rFonts w:ascii="Calibri" w:hAnsi="Calibri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Примеры (или ссылки) логотипов сторонних фирм, которые нравятся</w:t>
            </w:r>
            <w:r w:rsidR="00751506" w:rsidRPr="003F315B">
              <w:rPr>
                <w:rStyle w:val="green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CC68B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546A" w:rsidRPr="00D11292" w14:paraId="6190D000" w14:textId="77777777" w:rsidTr="008B617A"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41BAB" w14:textId="77777777" w:rsidR="0025546A" w:rsidRPr="003F315B" w:rsidRDefault="0025546A" w:rsidP="00751506">
            <w:pPr>
              <w:rPr>
                <w:rFonts w:ascii="Calibri" w:hAnsi="Calibri" w:cs="Arial"/>
                <w:sz w:val="22"/>
                <w:szCs w:val="22"/>
              </w:rPr>
            </w:pPr>
            <w:r w:rsidRPr="003F315B">
              <w:rPr>
                <w:rStyle w:val="green5"/>
                <w:rFonts w:ascii="Calibri" w:hAnsi="Calibri"/>
                <w:sz w:val="22"/>
                <w:szCs w:val="22"/>
              </w:rPr>
              <w:t>Примеры (или ссылки) логотипов сторонних фирм, которые НЕ нравятся</w:t>
            </w:r>
            <w:r w:rsidR="00751506" w:rsidRPr="003F315B">
              <w:rPr>
                <w:rStyle w:val="green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5FA9" w14:textId="77777777" w:rsidR="0025546A" w:rsidRPr="00D11292" w:rsidRDefault="0025546A" w:rsidP="0025546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8888B7" w14:textId="77777777" w:rsidR="00F6058C" w:rsidRPr="00C22823" w:rsidRDefault="00F6058C" w:rsidP="00F6058C">
      <w:pPr>
        <w:pBdr>
          <w:bottom w:val="single" w:sz="6" w:space="1" w:color="auto"/>
        </w:pBdr>
        <w:rPr>
          <w:sz w:val="20"/>
          <w:szCs w:val="20"/>
        </w:rPr>
      </w:pPr>
    </w:p>
    <w:p w14:paraId="0FF17980" w14:textId="77777777" w:rsidR="00F6058C" w:rsidRPr="00CB6EAB" w:rsidRDefault="00F6058C" w:rsidP="00F6058C">
      <w:pPr>
        <w:pBdr>
          <w:bottom w:val="single" w:sz="6" w:space="1" w:color="auto"/>
        </w:pBdr>
        <w:rPr>
          <w:sz w:val="20"/>
          <w:szCs w:val="20"/>
        </w:rPr>
      </w:pPr>
    </w:p>
    <w:p w14:paraId="3DCECCA3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418D5857" w14:textId="77777777" w:rsidR="00F6058C" w:rsidRPr="008E4362" w:rsidRDefault="00F6058C" w:rsidP="00F6058C">
      <w:pPr>
        <w:rPr>
          <w:rFonts w:ascii="Calibri" w:hAnsi="Calibri"/>
          <w:b/>
          <w:sz w:val="22"/>
          <w:szCs w:val="22"/>
        </w:rPr>
      </w:pPr>
      <w:r w:rsidRPr="008E4362">
        <w:rPr>
          <w:rFonts w:ascii="Calibri" w:hAnsi="Calibri"/>
          <w:b/>
          <w:sz w:val="22"/>
          <w:szCs w:val="22"/>
        </w:rPr>
        <w:t>Благодарим вас за уделенное время.</w:t>
      </w:r>
    </w:p>
    <w:p w14:paraId="6682D440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44158280" w14:textId="6582C6B7" w:rsidR="00F6058C" w:rsidRPr="00C07E8A" w:rsidRDefault="00F6058C" w:rsidP="00F6058C">
      <w:pPr>
        <w:rPr>
          <w:rFonts w:ascii="Calibri" w:hAnsi="Calibri"/>
          <w:sz w:val="22"/>
          <w:szCs w:val="22"/>
        </w:rPr>
      </w:pPr>
      <w:r w:rsidRPr="008E4362">
        <w:rPr>
          <w:rFonts w:ascii="Calibri" w:hAnsi="Calibri"/>
          <w:sz w:val="22"/>
          <w:szCs w:val="22"/>
        </w:rPr>
        <w:t>Пожалуйста, отправьте этот заполненный документ нам на почту</w:t>
      </w:r>
      <w:r w:rsidR="00C07E8A" w:rsidRPr="00C07E8A">
        <w:rPr>
          <w:rFonts w:ascii="Calibri" w:hAnsi="Calibri"/>
          <w:sz w:val="22"/>
          <w:szCs w:val="22"/>
        </w:rPr>
        <w:t xml:space="preserve"> </w:t>
      </w:r>
      <w:hyperlink r:id="rId7" w:history="1">
        <w:r w:rsidR="00C07E8A" w:rsidRPr="00041E5A">
          <w:rPr>
            <w:rStyle w:val="aa"/>
            <w:rFonts w:ascii="Calibri" w:hAnsi="Calibri"/>
            <w:sz w:val="22"/>
            <w:szCs w:val="22"/>
          </w:rPr>
          <w:t>info@miwix.pro</w:t>
        </w:r>
      </w:hyperlink>
      <w:r w:rsidR="00C07E8A" w:rsidRPr="00C07E8A">
        <w:rPr>
          <w:rFonts w:ascii="Calibri" w:hAnsi="Calibri"/>
          <w:sz w:val="22"/>
          <w:szCs w:val="22"/>
        </w:rPr>
        <w:t xml:space="preserve"> </w:t>
      </w:r>
    </w:p>
    <w:p w14:paraId="083C4DE2" w14:textId="77777777" w:rsidR="00B93D11" w:rsidRPr="00E17E09" w:rsidRDefault="00B93D11" w:rsidP="00B93D11">
      <w:pPr>
        <w:rPr>
          <w:rFonts w:ascii="Calibri" w:hAnsi="Calibri"/>
          <w:b/>
          <w:sz w:val="22"/>
          <w:szCs w:val="22"/>
        </w:rPr>
      </w:pPr>
      <w:r w:rsidRPr="00E17E09">
        <w:rPr>
          <w:rFonts w:ascii="Calibri" w:hAnsi="Calibri"/>
          <w:b/>
          <w:sz w:val="22"/>
          <w:szCs w:val="22"/>
        </w:rPr>
        <w:t>Отвечаем на бриф</w:t>
      </w:r>
      <w:r>
        <w:rPr>
          <w:rFonts w:ascii="Calibri" w:hAnsi="Calibri"/>
          <w:b/>
          <w:sz w:val="22"/>
          <w:szCs w:val="22"/>
        </w:rPr>
        <w:t xml:space="preserve"> в течение 1-5</w:t>
      </w:r>
      <w:r w:rsidRPr="00E17E09">
        <w:rPr>
          <w:rFonts w:ascii="Calibri" w:hAnsi="Calibri"/>
          <w:b/>
          <w:sz w:val="22"/>
          <w:szCs w:val="22"/>
        </w:rPr>
        <w:t xml:space="preserve"> часов</w:t>
      </w:r>
      <w:r>
        <w:rPr>
          <w:rFonts w:ascii="Calibri" w:hAnsi="Calibri"/>
          <w:b/>
          <w:sz w:val="22"/>
          <w:szCs w:val="22"/>
        </w:rPr>
        <w:t xml:space="preserve"> или сразу позвоните по телефонам.</w:t>
      </w:r>
    </w:p>
    <w:p w14:paraId="0C84815D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52639158" w14:textId="77777777" w:rsidR="00F6058C" w:rsidRPr="008E4362" w:rsidRDefault="00F6058C" w:rsidP="00F6058C">
      <w:pPr>
        <w:rPr>
          <w:rFonts w:ascii="Calibri" w:hAnsi="Calibri"/>
          <w:sz w:val="22"/>
          <w:szCs w:val="22"/>
        </w:rPr>
      </w:pPr>
    </w:p>
    <w:p w14:paraId="50CBBE86" w14:textId="77777777" w:rsidR="00F6058C" w:rsidRPr="008E4362" w:rsidRDefault="00F6058C" w:rsidP="00F6058C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 xml:space="preserve">С уважением, </w:t>
      </w:r>
    </w:p>
    <w:p w14:paraId="3359078D" w14:textId="4FC3601F" w:rsidR="00F6058C" w:rsidRPr="008E4362" w:rsidRDefault="00F6058C" w:rsidP="00F6058C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Интернет-агентство «</w:t>
      </w:r>
      <w:bookmarkStart w:id="0" w:name="_Hlk228872685"/>
      <w:proofErr w:type="spellStart"/>
      <w:r w:rsidR="00B832CC">
        <w:rPr>
          <w:rFonts w:ascii="Calibri" w:hAnsi="Calibri"/>
          <w:i/>
          <w:sz w:val="22"/>
          <w:szCs w:val="22"/>
          <w:lang w:val="en-US"/>
        </w:rPr>
        <w:t>MiWix</w:t>
      </w:r>
      <w:bookmarkEnd w:id="0"/>
      <w:proofErr w:type="spellEnd"/>
      <w:r w:rsidRPr="008E4362">
        <w:rPr>
          <w:rFonts w:ascii="Calibri" w:hAnsi="Calibri"/>
          <w:i/>
          <w:sz w:val="22"/>
          <w:szCs w:val="22"/>
        </w:rPr>
        <w:t>»</w:t>
      </w:r>
    </w:p>
    <w:p w14:paraId="79838323" w14:textId="77777777" w:rsidR="00F6058C" w:rsidRPr="008E4362" w:rsidRDefault="00F6058C" w:rsidP="00F6058C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Создание и продвижение сайтов</w:t>
      </w:r>
    </w:p>
    <w:p w14:paraId="61487DC6" w14:textId="77777777" w:rsidR="00F6058C" w:rsidRPr="00F6058C" w:rsidRDefault="00F6058C" w:rsidP="00F6058C">
      <w:pPr>
        <w:rPr>
          <w:rFonts w:ascii="Calibri" w:hAnsi="Calibri"/>
          <w:i/>
          <w:sz w:val="22"/>
          <w:szCs w:val="22"/>
        </w:rPr>
      </w:pPr>
      <w:r w:rsidRPr="00AF6C11">
        <w:rPr>
          <w:rFonts w:ascii="Calibri" w:hAnsi="Calibri"/>
          <w:i/>
          <w:sz w:val="22"/>
          <w:szCs w:val="22"/>
        </w:rPr>
        <w:t>+7 (917) 555-83-38</w:t>
      </w:r>
    </w:p>
    <w:p w14:paraId="350E01E0" w14:textId="17A8F24E" w:rsidR="00AE558F" w:rsidRPr="00C07E8A" w:rsidRDefault="00C07E8A" w:rsidP="00F6058C">
      <w:pPr>
        <w:rPr>
          <w:rFonts w:ascii="Calibri" w:hAnsi="Calibri"/>
          <w:i/>
          <w:sz w:val="22"/>
          <w:szCs w:val="22"/>
          <w:lang w:val="en-US"/>
        </w:rPr>
      </w:pPr>
      <w:hyperlink r:id="rId8" w:history="1">
        <w:r w:rsidRPr="00041E5A">
          <w:rPr>
            <w:rStyle w:val="aa"/>
            <w:rFonts w:ascii="Calibri" w:hAnsi="Calibri"/>
            <w:i/>
            <w:sz w:val="22"/>
            <w:szCs w:val="22"/>
            <w:lang w:val="en-US"/>
          </w:rPr>
          <w:t>www.MiWix.pro</w:t>
        </w:r>
      </w:hyperlink>
      <w:r>
        <w:rPr>
          <w:rFonts w:ascii="Calibri" w:hAnsi="Calibri"/>
          <w:i/>
          <w:sz w:val="22"/>
          <w:szCs w:val="22"/>
          <w:lang w:val="en-US"/>
        </w:rPr>
        <w:t xml:space="preserve"> </w:t>
      </w:r>
    </w:p>
    <w:sectPr w:rsidR="00AE558F" w:rsidRPr="00C07E8A" w:rsidSect="00817D9B">
      <w:pgSz w:w="11906" w:h="16838"/>
      <w:pgMar w:top="284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3in;height:3in" o:bullet="t"/>
    </w:pict>
  </w:numPicBullet>
  <w:numPicBullet w:numPicBulletId="1">
    <w:pict>
      <v:shape id="_x0000_i1168" type="#_x0000_t75" style="width:3in;height:3in" o:bullet="t"/>
    </w:pict>
  </w:numPicBullet>
  <w:numPicBullet w:numPicBulletId="2">
    <w:pict>
      <v:shape id="_x0000_i1169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16A79"/>
    <w:multiLevelType w:val="hybridMultilevel"/>
    <w:tmpl w:val="FD0C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12C"/>
    <w:multiLevelType w:val="hybridMultilevel"/>
    <w:tmpl w:val="F6B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94EEF"/>
    <w:multiLevelType w:val="hybridMultilevel"/>
    <w:tmpl w:val="FB50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50F42"/>
    <w:multiLevelType w:val="hybridMultilevel"/>
    <w:tmpl w:val="EE54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57456"/>
    <w:multiLevelType w:val="hybridMultilevel"/>
    <w:tmpl w:val="D4488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6C97"/>
    <w:multiLevelType w:val="hybridMultilevel"/>
    <w:tmpl w:val="69DA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0926"/>
    <w:multiLevelType w:val="hybridMultilevel"/>
    <w:tmpl w:val="D03AC8D4"/>
    <w:lvl w:ilvl="0" w:tplc="4826350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266E"/>
    <w:multiLevelType w:val="hybridMultilevel"/>
    <w:tmpl w:val="2564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529BD"/>
    <w:multiLevelType w:val="hybridMultilevel"/>
    <w:tmpl w:val="F498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61931"/>
    <w:multiLevelType w:val="hybridMultilevel"/>
    <w:tmpl w:val="5A362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27A63"/>
    <w:multiLevelType w:val="hybridMultilevel"/>
    <w:tmpl w:val="DAEA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46C7D"/>
    <w:multiLevelType w:val="hybridMultilevel"/>
    <w:tmpl w:val="AB66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034828">
    <w:abstractNumId w:val="1"/>
  </w:num>
  <w:num w:numId="2" w16cid:durableId="1262376299">
    <w:abstractNumId w:val="6"/>
  </w:num>
  <w:num w:numId="3" w16cid:durableId="1733115856">
    <w:abstractNumId w:val="7"/>
  </w:num>
  <w:num w:numId="4" w16cid:durableId="1832793899">
    <w:abstractNumId w:val="5"/>
  </w:num>
  <w:num w:numId="5" w16cid:durableId="1395355647">
    <w:abstractNumId w:val="4"/>
  </w:num>
  <w:num w:numId="6" w16cid:durableId="1620722982">
    <w:abstractNumId w:val="8"/>
  </w:num>
  <w:num w:numId="7" w16cid:durableId="1300454184">
    <w:abstractNumId w:val="9"/>
  </w:num>
  <w:num w:numId="8" w16cid:durableId="1869834587">
    <w:abstractNumId w:val="11"/>
  </w:num>
  <w:num w:numId="9" w16cid:durableId="1672097300">
    <w:abstractNumId w:val="3"/>
  </w:num>
  <w:num w:numId="10" w16cid:durableId="1851411771">
    <w:abstractNumId w:val="2"/>
  </w:num>
  <w:num w:numId="11" w16cid:durableId="650792557">
    <w:abstractNumId w:val="10"/>
  </w:num>
  <w:num w:numId="12" w16cid:durableId="37095693">
    <w:abstractNumId w:val="12"/>
  </w:num>
  <w:num w:numId="13" w16cid:durableId="103202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53"/>
    <w:rsid w:val="00017960"/>
    <w:rsid w:val="000465E5"/>
    <w:rsid w:val="00096ED7"/>
    <w:rsid w:val="00126CD7"/>
    <w:rsid w:val="00126E4D"/>
    <w:rsid w:val="001514F8"/>
    <w:rsid w:val="00165643"/>
    <w:rsid w:val="001B578A"/>
    <w:rsid w:val="001E667D"/>
    <w:rsid w:val="0021103D"/>
    <w:rsid w:val="002503B0"/>
    <w:rsid w:val="002551E8"/>
    <w:rsid w:val="0025546A"/>
    <w:rsid w:val="00271818"/>
    <w:rsid w:val="00274032"/>
    <w:rsid w:val="00285B5B"/>
    <w:rsid w:val="002C1D11"/>
    <w:rsid w:val="002C6C71"/>
    <w:rsid w:val="002D7A20"/>
    <w:rsid w:val="002F043C"/>
    <w:rsid w:val="002F313D"/>
    <w:rsid w:val="00355F53"/>
    <w:rsid w:val="00364069"/>
    <w:rsid w:val="0036470E"/>
    <w:rsid w:val="00386903"/>
    <w:rsid w:val="00386FE6"/>
    <w:rsid w:val="003A1296"/>
    <w:rsid w:val="003F315B"/>
    <w:rsid w:val="003F5F84"/>
    <w:rsid w:val="00451560"/>
    <w:rsid w:val="00474122"/>
    <w:rsid w:val="004879B9"/>
    <w:rsid w:val="004879BF"/>
    <w:rsid w:val="004B3F22"/>
    <w:rsid w:val="004C03FA"/>
    <w:rsid w:val="004D3F01"/>
    <w:rsid w:val="004D60E3"/>
    <w:rsid w:val="004D7741"/>
    <w:rsid w:val="004E7504"/>
    <w:rsid w:val="00501EA8"/>
    <w:rsid w:val="0050575D"/>
    <w:rsid w:val="0052072B"/>
    <w:rsid w:val="00533540"/>
    <w:rsid w:val="005715AE"/>
    <w:rsid w:val="00620841"/>
    <w:rsid w:val="006422CB"/>
    <w:rsid w:val="00642BFF"/>
    <w:rsid w:val="006513FB"/>
    <w:rsid w:val="00666A50"/>
    <w:rsid w:val="00687F71"/>
    <w:rsid w:val="006C110C"/>
    <w:rsid w:val="006D2EE3"/>
    <w:rsid w:val="006E0359"/>
    <w:rsid w:val="006E7362"/>
    <w:rsid w:val="006F1488"/>
    <w:rsid w:val="007176F1"/>
    <w:rsid w:val="00731590"/>
    <w:rsid w:val="00733E78"/>
    <w:rsid w:val="00751506"/>
    <w:rsid w:val="00751DB9"/>
    <w:rsid w:val="00752F6E"/>
    <w:rsid w:val="007552A7"/>
    <w:rsid w:val="00757EA1"/>
    <w:rsid w:val="007802D1"/>
    <w:rsid w:val="007815F6"/>
    <w:rsid w:val="007830CC"/>
    <w:rsid w:val="007B578A"/>
    <w:rsid w:val="007C2138"/>
    <w:rsid w:val="007D2D4F"/>
    <w:rsid w:val="007F3053"/>
    <w:rsid w:val="00810FED"/>
    <w:rsid w:val="00817D9B"/>
    <w:rsid w:val="00824C48"/>
    <w:rsid w:val="008362C7"/>
    <w:rsid w:val="00843603"/>
    <w:rsid w:val="00845E60"/>
    <w:rsid w:val="00867193"/>
    <w:rsid w:val="00883A58"/>
    <w:rsid w:val="0089079F"/>
    <w:rsid w:val="008B617A"/>
    <w:rsid w:val="008D2DCE"/>
    <w:rsid w:val="008F0B8A"/>
    <w:rsid w:val="00913E2B"/>
    <w:rsid w:val="00917EE1"/>
    <w:rsid w:val="009338C2"/>
    <w:rsid w:val="009509A1"/>
    <w:rsid w:val="00973D91"/>
    <w:rsid w:val="00993A4D"/>
    <w:rsid w:val="009D536F"/>
    <w:rsid w:val="009D6976"/>
    <w:rsid w:val="00A067E7"/>
    <w:rsid w:val="00A31C33"/>
    <w:rsid w:val="00A371B0"/>
    <w:rsid w:val="00A45FE7"/>
    <w:rsid w:val="00A53774"/>
    <w:rsid w:val="00A92261"/>
    <w:rsid w:val="00AC4430"/>
    <w:rsid w:val="00AE1390"/>
    <w:rsid w:val="00AE3C99"/>
    <w:rsid w:val="00AE558F"/>
    <w:rsid w:val="00AE5AF7"/>
    <w:rsid w:val="00AF63D5"/>
    <w:rsid w:val="00B0260A"/>
    <w:rsid w:val="00B11B67"/>
    <w:rsid w:val="00B215C3"/>
    <w:rsid w:val="00B41970"/>
    <w:rsid w:val="00B55F85"/>
    <w:rsid w:val="00B832CC"/>
    <w:rsid w:val="00B83C11"/>
    <w:rsid w:val="00B93D11"/>
    <w:rsid w:val="00B960E2"/>
    <w:rsid w:val="00BA4AA0"/>
    <w:rsid w:val="00BD3815"/>
    <w:rsid w:val="00BE1F24"/>
    <w:rsid w:val="00BE2C6C"/>
    <w:rsid w:val="00C07E8A"/>
    <w:rsid w:val="00C11766"/>
    <w:rsid w:val="00C21F5B"/>
    <w:rsid w:val="00C22823"/>
    <w:rsid w:val="00C26C3C"/>
    <w:rsid w:val="00C456DC"/>
    <w:rsid w:val="00C52A62"/>
    <w:rsid w:val="00CA11CB"/>
    <w:rsid w:val="00CB6EAB"/>
    <w:rsid w:val="00D04537"/>
    <w:rsid w:val="00D345B2"/>
    <w:rsid w:val="00D3574C"/>
    <w:rsid w:val="00D408F6"/>
    <w:rsid w:val="00D64058"/>
    <w:rsid w:val="00D72A66"/>
    <w:rsid w:val="00D87C56"/>
    <w:rsid w:val="00D91E53"/>
    <w:rsid w:val="00DA0D42"/>
    <w:rsid w:val="00DA4BF6"/>
    <w:rsid w:val="00DF6048"/>
    <w:rsid w:val="00E037DB"/>
    <w:rsid w:val="00E06BF1"/>
    <w:rsid w:val="00E12F6A"/>
    <w:rsid w:val="00E17E09"/>
    <w:rsid w:val="00E36B91"/>
    <w:rsid w:val="00E5725B"/>
    <w:rsid w:val="00E76261"/>
    <w:rsid w:val="00E91D9A"/>
    <w:rsid w:val="00EC0B5E"/>
    <w:rsid w:val="00ED1DC8"/>
    <w:rsid w:val="00ED584D"/>
    <w:rsid w:val="00F6030E"/>
    <w:rsid w:val="00F6058C"/>
    <w:rsid w:val="00F70891"/>
    <w:rsid w:val="00F726B4"/>
    <w:rsid w:val="00F812A1"/>
    <w:rsid w:val="00F9559A"/>
    <w:rsid w:val="00FB1E82"/>
    <w:rsid w:val="00FB64D9"/>
    <w:rsid w:val="00FC1E94"/>
    <w:rsid w:val="00FE393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AF0AC"/>
  <w15:chartTrackingRefBased/>
  <w15:docId w15:val="{0B45827A-D112-4921-80D3-A8AEC1C6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14F8"/>
    <w:pPr>
      <w:outlineLvl w:val="0"/>
    </w:pPr>
    <w:rPr>
      <w:rFonts w:ascii="Tahoma" w:hAnsi="Tahoma" w:cs="Tahoma"/>
      <w:b/>
      <w:bCs/>
      <w:color w:val="00448C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52A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C52A6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4F8"/>
    <w:rPr>
      <w:rFonts w:ascii="Tahoma" w:hAnsi="Tahoma" w:cs="Tahoma"/>
      <w:b/>
      <w:bCs/>
      <w:color w:val="00448C"/>
      <w:kern w:val="36"/>
      <w:sz w:val="24"/>
      <w:szCs w:val="24"/>
    </w:rPr>
  </w:style>
  <w:style w:type="paragraph" w:styleId="a6">
    <w:name w:val="Body Text Indent"/>
    <w:basedOn w:val="a"/>
    <w:link w:val="a7"/>
    <w:rsid w:val="00CA11CB"/>
    <w:pPr>
      <w:spacing w:line="360" w:lineRule="auto"/>
      <w:ind w:firstLine="720"/>
      <w:jc w:val="both"/>
    </w:pPr>
    <w:rPr>
      <w:bCs/>
    </w:rPr>
  </w:style>
  <w:style w:type="character" w:customStyle="1" w:styleId="a7">
    <w:name w:val="Основной текст с отступом Знак"/>
    <w:basedOn w:val="a0"/>
    <w:link w:val="a6"/>
    <w:rsid w:val="00CA11CB"/>
    <w:rPr>
      <w:bCs/>
      <w:sz w:val="24"/>
      <w:szCs w:val="24"/>
    </w:rPr>
  </w:style>
  <w:style w:type="paragraph" w:customStyle="1" w:styleId="Tabletop">
    <w:name w:val="Table_top"/>
    <w:basedOn w:val="a"/>
    <w:rsid w:val="002C1D11"/>
    <w:pPr>
      <w:tabs>
        <w:tab w:val="left" w:pos="6237"/>
      </w:tabs>
      <w:overflowPunct w:val="0"/>
      <w:autoSpaceDE w:val="0"/>
      <w:autoSpaceDN w:val="0"/>
      <w:adjustRightInd w:val="0"/>
      <w:spacing w:before="200" w:after="240"/>
      <w:jc w:val="center"/>
    </w:pPr>
    <w:rPr>
      <w:rFonts w:ascii="NewtonCTT" w:hAnsi="NewtonCTT"/>
      <w:b/>
      <w:noProof/>
      <w:color w:val="000000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55F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5F85"/>
    <w:rPr>
      <w:sz w:val="24"/>
      <w:szCs w:val="24"/>
    </w:rPr>
  </w:style>
  <w:style w:type="character" w:styleId="aa">
    <w:name w:val="Hyperlink"/>
    <w:basedOn w:val="a0"/>
    <w:semiHidden/>
    <w:rsid w:val="005715AE"/>
    <w:rPr>
      <w:color w:val="0000FF"/>
      <w:u w:val="single"/>
    </w:rPr>
  </w:style>
  <w:style w:type="character" w:customStyle="1" w:styleId="green5">
    <w:name w:val="green5"/>
    <w:basedOn w:val="a0"/>
    <w:rsid w:val="0025546A"/>
  </w:style>
  <w:style w:type="character" w:customStyle="1" w:styleId="grey68">
    <w:name w:val="grey68"/>
    <w:basedOn w:val="a0"/>
    <w:rsid w:val="0025546A"/>
  </w:style>
  <w:style w:type="character" w:styleId="ab">
    <w:name w:val="Unresolved Mention"/>
    <w:basedOn w:val="a0"/>
    <w:uiPriority w:val="99"/>
    <w:semiHidden/>
    <w:unhideWhenUsed/>
    <w:rsid w:val="0082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5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9AA3B0"/>
          </w:divBdr>
          <w:divsChild>
            <w:div w:id="682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Wix.pr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wix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wix.p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9C69-74F2-4087-A58D-9906950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АА</Company>
  <LinksUpToDate>false</LinksUpToDate>
  <CharactersWithSpaces>5161</CharactersWithSpaces>
  <SharedDoc>false</SharedDoc>
  <HLinks>
    <vt:vector size="24" baseType="variant"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web-vdv.ru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mail@web-vdv.ru</vt:lpwstr>
      </vt:variant>
      <vt:variant>
        <vt:lpwstr/>
      </vt:variant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mail@web-vdv.ru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web-vd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огомолова Ирина</dc:creator>
  <cp:keywords/>
  <cp:lastModifiedBy>web-vdv@yandex.ru</cp:lastModifiedBy>
  <cp:revision>7</cp:revision>
  <cp:lastPrinted>2017-02-07T10:09:00Z</cp:lastPrinted>
  <dcterms:created xsi:type="dcterms:W3CDTF">2018-06-22T09:50:00Z</dcterms:created>
  <dcterms:modified xsi:type="dcterms:W3CDTF">2026-05-05T08:24:00Z</dcterms:modified>
</cp:coreProperties>
</file>